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پرسشنامه سنجش رابطه اعتماد به نفس و موفقیت تحصیلی دانشجویان</w:t>
      </w:r>
    </w:p>
    <w:p>
      <w:r>
        <w:t>راهنما: لطفاً هر یک از جملات زیر را با دقت بخوانید و نظر خود را با علامت زدن یکی از گزینه‌ها مشخص کنید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ردیف</w:t>
            </w:r>
          </w:p>
        </w:tc>
        <w:tc>
          <w:tcPr>
            <w:tcW w:type="dxa" w:w="1234"/>
          </w:tcPr>
          <w:p>
            <w:r>
              <w:t>عبارت</w:t>
            </w:r>
          </w:p>
        </w:tc>
        <w:tc>
          <w:tcPr>
            <w:tcW w:type="dxa" w:w="1234"/>
          </w:tcPr>
          <w:p>
            <w:r>
              <w:t>کاملاً مخالفم</w:t>
            </w:r>
          </w:p>
        </w:tc>
        <w:tc>
          <w:tcPr>
            <w:tcW w:type="dxa" w:w="1234"/>
          </w:tcPr>
          <w:p>
            <w:r>
              <w:t>مخالفم</w:t>
            </w:r>
          </w:p>
        </w:tc>
        <w:tc>
          <w:tcPr>
            <w:tcW w:type="dxa" w:w="1234"/>
          </w:tcPr>
          <w:p>
            <w:r>
              <w:t>نظری ندارم</w:t>
            </w:r>
          </w:p>
        </w:tc>
        <w:tc>
          <w:tcPr>
            <w:tcW w:type="dxa" w:w="1234"/>
          </w:tcPr>
          <w:p>
            <w:r>
              <w:t>موافقم</w:t>
            </w:r>
          </w:p>
        </w:tc>
        <w:tc>
          <w:tcPr>
            <w:tcW w:type="dxa" w:w="1234"/>
          </w:tcPr>
          <w:p>
            <w:r>
              <w:t>کاملاً موافقم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احساس می‌کنم توانایی انجام کارهای دشوار را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در موقعیت‌های جدید اعتماد به نفس بالایی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از ابراز نظر در کلاس ترسی ن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خود را دانشجوی موفقی می‌دان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هنگام ارائه کنفرانس استرس زیادی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برای رسیدن به اهداف تحصیلی‌ام برنامه‌ریزی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به توانایی‌های ذهنی خود شک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برای آزمون‌ها آمادگی خوبی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شکست تحصیلی مرا از ادامه مسیر دلسرد می‌کند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می‌توانم هنگام امتحان آرامش خود را حفظ کن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به راحتی می‌توانم با اساتید و همکلاسی‌ها ارتباط برقرار کن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اعتماد به نفسم باعث پیشرفت تحصیلیم شده است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در زمان مواجهه با چالش‌های درسی، تسلیم نمی‌شو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همیشه به موفقیت تحصیلی خود اطمینان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هنگام صحبت در جمع دچار اضطراب می‌شو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از نمراتم رضایت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شکست‌ها را به عنوان فرصتی برای یادگیری می‌بین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باور دارم تلاش من در موفقیت تحصیلی تأثیرگذار است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در مواجهه با مسائل علمی دچار سردرگمی می‌شو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از پیشرفت دیگران احساس ناامیدی می‌کن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می‌توانم به تنهایی درس‌ها را یاد بگی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خود را فردی بااراده در زمینه تحصیل می‌دان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هنگام مطالعه دچار افکار منفی می‌شو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از نتایج تحصیلی گذشته‌ام رضایت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اعتماد به نفس پایین باعث افت تحصیلی من شده است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با برنامه‌ریزی منظم، به اهداف تحصیلی‌ام می‌رس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گاهی از خودم توقعات غیرواقعی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احساس توانمندی در حل مسائل درسی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تمرکز خوبی هنگام مطالعه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به توانایی‌های تحصیلی خود اطمینان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از مقایسه خود با دیگران دلسرد می‌شو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در امتحانات نتیجه تلاش خود را می‌بین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از انتقاد سازنده در زمینه تحصیل استقبال می‌کن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اعتماد به نفس من با موفقیت‌های تحصیلی‌ام افزایش یافته است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نمی‌دانم چگونه باید برای درس‌ها برنامه‌ریزی کن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موفقیت در درس باعث افزایش عزت نفس من شده است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خود را فردی باهوش و مستعد می‌دان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هدف مشخصی برای تحصیل در ذهن دار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احساس می‌کنم تلاش‌هایم در تحصیل بی‌فایده است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  <w:tr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اعتماد به نفس باعث شده بهتر با شرایط تحصیلی کنار بیایم.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  <w:tc>
          <w:tcPr>
            <w:tcW w:type="dxa" w:w="1234"/>
          </w:tcPr>
          <w:p>
            <w:r>
              <w:t>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